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22E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4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7</w:t>
      </w:r>
      <w:r>
        <w:noBreakHyphen/>
        <w:t>13</w:t>
      </w:r>
      <w:r>
        <w:noBreakHyphen/>
        <w:t xml:space="preserve">35 SO AS TO PROVIDE THAT A LAW ENFORCEMENT </w:t>
      </w:r>
      <w:r w:rsidR="006E5208">
        <w:t xml:space="preserve">OFFICER </w:t>
      </w:r>
      <w:r>
        <w:t>WHO IS OPERATING HIS LAW ENFORCEMENT VEHICLE OUTSIDE HIS JURISDICTION MAY STOP ANOTHER VEHICLE, ISSUE A TRAFFIC TICKET, OR MAKE AN ARREST UNDER CERTAIN CIRCUMSTANCES.</w:t>
      </w:r>
    </w:p>
    <w:p w:rsidR="002D22E7" w:rsidRDefault="002D22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22E7" w:rsidRDefault="002D22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22E7" w:rsidRDefault="002D22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2E7" w:rsidRDefault="002D22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B4CF7">
        <w:t>Chapter 13</w:t>
      </w:r>
      <w:r w:rsidR="00205BFC">
        <w:t>,</w:t>
      </w:r>
      <w:r w:rsidR="001B4CF7">
        <w:t xml:space="preserve"> Title 17 of the 1976 Code is amended by adding:</w:t>
      </w:r>
    </w:p>
    <w:p w:rsidR="001B4CF7" w:rsidRDefault="001B4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CF7" w:rsidRDefault="001B4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</w:t>
      </w:r>
      <w:r>
        <w:noBreakHyphen/>
        <w:t>13</w:t>
      </w:r>
      <w:r>
        <w:noBreakHyphen/>
        <w:t>35.</w:t>
      </w:r>
      <w:r>
        <w:tab/>
        <w:t>Notwithstanding another provision of law, a law enforcement officer of this State or its political subdivisions who is operating a law enforcement vehicle outside his jurisdiction may stop another vehicle if the vehicle is being operated recklessly or in a manner that poses an immediate danger to the public.  The officer may issue a ticket for any traffic offense chargeable on a uniform traffic ticket, or when appropriate, make an arrest when the offense occurs in plain view of the officer.”</w:t>
      </w:r>
    </w:p>
    <w:p w:rsidR="002D22E7" w:rsidRDefault="002D22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22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B4CF7">
        <w:t>2</w:t>
      </w:r>
      <w:r>
        <w:t>.</w:t>
      </w:r>
      <w:r>
        <w:tab/>
        <w:t>This act takes effect upon approval by the Governor.</w:t>
      </w:r>
    </w:p>
    <w:p w:rsidR="009E6E30" w:rsidRDefault="001B4C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6E30" w:rsidRDefault="009E6E30" w:rsidP="009E6E30">
      <w:pPr>
        <w:suppressAutoHyphens/>
      </w:pPr>
    </w:p>
    <w:sectPr w:rsidR="009E6E30" w:rsidSect="009E6E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2E7" w:rsidRDefault="002D22E7" w:rsidP="009F0C77">
      <w:r>
        <w:separator/>
      </w:r>
    </w:p>
  </w:endnote>
  <w:endnote w:type="continuationSeparator" w:id="0">
    <w:p w:rsidR="002D22E7" w:rsidRDefault="002D22E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39DFEF-0F15-4B2B-9CB1-D30178809FD4}"/>
    <w:embedBold r:id="rId2" w:fontKey="{D3C5054B-229B-456A-ACCE-30E09A7F7B0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59BAB1E-115C-4B49-B738-3108732E83F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9DAD310-A928-479D-A892-BE7D931715A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8A29865-D0EF-40CA-8327-45168619A6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50" w:rsidRPr="009E6E30" w:rsidRDefault="009E6E30" w:rsidP="009E6E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2E7" w:rsidRDefault="002D22E7" w:rsidP="009F0C77">
      <w:r>
        <w:separator/>
      </w:r>
    </w:p>
  </w:footnote>
  <w:footnote w:type="continuationSeparator" w:id="0">
    <w:p w:rsidR="002D22E7" w:rsidRDefault="002D22E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36CM10"/>
    <w:docVar w:name="CoverBillType" w:val="b"/>
    <w:docVar w:name="docpath" w:val="L:\Council\bills\SWB\7036CM10.DOCX"/>
    <w:docVar w:name="dvBillNumber" w:val="455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55337"/>
    <w:rsid w:val="00011869"/>
    <w:rsid w:val="000E1785"/>
    <w:rsid w:val="000F40FA"/>
    <w:rsid w:val="0010776B"/>
    <w:rsid w:val="00133E66"/>
    <w:rsid w:val="001435A3"/>
    <w:rsid w:val="00155337"/>
    <w:rsid w:val="001B4CF7"/>
    <w:rsid w:val="001D08F2"/>
    <w:rsid w:val="001D525B"/>
    <w:rsid w:val="001D7F4F"/>
    <w:rsid w:val="00205BFC"/>
    <w:rsid w:val="002321B6"/>
    <w:rsid w:val="00250967"/>
    <w:rsid w:val="002543C8"/>
    <w:rsid w:val="00284AAE"/>
    <w:rsid w:val="002D22E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435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5208"/>
    <w:rsid w:val="00734F00"/>
    <w:rsid w:val="007A70AE"/>
    <w:rsid w:val="008362E8"/>
    <w:rsid w:val="008A1768"/>
    <w:rsid w:val="008F4429"/>
    <w:rsid w:val="0094021A"/>
    <w:rsid w:val="009C6A0B"/>
    <w:rsid w:val="009E6E30"/>
    <w:rsid w:val="009F0C77"/>
    <w:rsid w:val="009F4DD1"/>
    <w:rsid w:val="00A0178A"/>
    <w:rsid w:val="00A41684"/>
    <w:rsid w:val="00A64E80"/>
    <w:rsid w:val="00A72BCD"/>
    <w:rsid w:val="00A741D9"/>
    <w:rsid w:val="00A833AB"/>
    <w:rsid w:val="00A9741D"/>
    <w:rsid w:val="00AB3B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7A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39BE-4704-46E7-8B05-B61943AA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Company> 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2-02T19:35:00Z</cp:lastPrinted>
  <dcterms:created xsi:type="dcterms:W3CDTF">2010-02-16T17:49:00Z</dcterms:created>
  <dcterms:modified xsi:type="dcterms:W3CDTF">2010-02-16T17:49:00Z</dcterms:modified>
</cp:coreProperties>
</file>